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0C" w:rsidRDefault="00FF7AC5" w:rsidP="00FF7AC5">
      <w:pPr>
        <w:ind w:left="-426" w:firstLine="426"/>
        <w:rPr>
          <w:noProof/>
          <w:lang w:eastAsia="ru-RU"/>
        </w:rPr>
      </w:pPr>
      <w:r>
        <w:rPr>
          <w:rFonts w:eastAsia="Times New Roman" w:cstheme="minorHAnsi"/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32884BE" wp14:editId="44792BF7">
            <wp:simplePos x="0" y="0"/>
            <wp:positionH relativeFrom="column">
              <wp:posOffset>-89535</wp:posOffset>
            </wp:positionH>
            <wp:positionV relativeFrom="paragraph">
              <wp:posOffset>-41910</wp:posOffset>
            </wp:positionV>
            <wp:extent cx="2600325" cy="1146175"/>
            <wp:effectExtent l="0" t="0" r="9525" b="0"/>
            <wp:wrapNone/>
            <wp:docPr id="6" name="Рисунок 6" descr="C:\Users\Неретина\Desktop\фитнес для береме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ретина\Desktop\фитнес для беременны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80C" w:rsidRDefault="00815BAE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815525" cy="1038225"/>
            <wp:effectExtent l="0" t="0" r="4445" b="0"/>
            <wp:docPr id="5" name="Рисунок 5" descr="C:\Users\отдел продаж2\Desktop\6aee7456-7a9b-43c7-9327-f171dafed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тдел продаж2\Desktop\6aee7456-7a9b-43c7-9327-f171dafed9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85" cy="103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E0" w:rsidRDefault="001218E0">
      <w:pPr>
        <w:rPr>
          <w:noProof/>
          <w:lang w:eastAsia="ru-RU"/>
        </w:rPr>
      </w:pPr>
    </w:p>
    <w:p w:rsidR="00FF7AC5" w:rsidRDefault="00DE5AC3">
      <w:pPr>
        <w:rPr>
          <w:noProof/>
          <w:lang w:val="en-US" w:eastAsia="ru-RU"/>
        </w:rPr>
      </w:pPr>
      <w:r w:rsidRPr="00DE5AC3">
        <w:drawing>
          <wp:inline distT="0" distB="0" distL="0" distR="0" wp14:anchorId="6F727C91" wp14:editId="1621BD4A">
            <wp:extent cx="10153650" cy="373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893" cy="373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AC5" w:rsidRDefault="00FF7AC5">
      <w:pPr>
        <w:rPr>
          <w:noProof/>
          <w:lang w:val="en-US" w:eastAsia="ru-RU"/>
        </w:rPr>
      </w:pPr>
    </w:p>
    <w:p w:rsidR="00FF7AC5" w:rsidRDefault="00FF7AC5">
      <w:pPr>
        <w:rPr>
          <w:noProof/>
          <w:lang w:val="en-US" w:eastAsia="ru-RU"/>
        </w:rPr>
      </w:pPr>
      <w:bookmarkStart w:id="0" w:name="_GoBack"/>
      <w:bookmarkEnd w:id="0"/>
    </w:p>
    <w:p w:rsidR="00FF7AC5" w:rsidRPr="003276F9" w:rsidRDefault="00FF7AC5">
      <w:pPr>
        <w:rPr>
          <w:noProof/>
          <w:lang w:val="en-US" w:eastAsia="ru-RU"/>
        </w:rPr>
      </w:pPr>
    </w:p>
    <w:p w:rsidR="001218E0" w:rsidRDefault="001218E0">
      <w:pPr>
        <w:rPr>
          <w:noProof/>
          <w:lang w:eastAsia="ru-RU"/>
        </w:rPr>
      </w:pPr>
    </w:p>
    <w:p w:rsidR="001218E0" w:rsidRDefault="00583911">
      <w:pPr>
        <w:rPr>
          <w:noProof/>
          <w:lang w:eastAsia="ru-RU"/>
        </w:rPr>
      </w:pPr>
      <w:r w:rsidRPr="00583911">
        <w:rPr>
          <w:noProof/>
          <w:lang w:eastAsia="ru-RU"/>
        </w:rPr>
        <w:lastRenderedPageBreak/>
        <w:drawing>
          <wp:inline distT="0" distB="0" distL="0" distR="0" wp14:anchorId="37E02FE3" wp14:editId="2E99FA12">
            <wp:extent cx="9963150" cy="5476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8"/>
                    <a:stretch/>
                  </pic:blipFill>
                  <pic:spPr bwMode="auto">
                    <a:xfrm>
                      <a:off x="0" y="0"/>
                      <a:ext cx="9964420" cy="547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03" w:rsidRPr="00FB192F" w:rsidRDefault="00B45803"/>
    <w:sectPr w:rsidR="00B45803" w:rsidRPr="00FB192F" w:rsidSect="00815BAE">
      <w:pgSz w:w="16838" w:h="11906" w:orient="landscape"/>
      <w:pgMar w:top="142" w:right="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C9B" w:rsidRDefault="008F4C9B" w:rsidP="00AD780C">
      <w:pPr>
        <w:spacing w:after="0" w:line="240" w:lineRule="auto"/>
      </w:pPr>
      <w:r>
        <w:separator/>
      </w:r>
    </w:p>
  </w:endnote>
  <w:endnote w:type="continuationSeparator" w:id="0">
    <w:p w:rsidR="008F4C9B" w:rsidRDefault="008F4C9B" w:rsidP="00AD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C9B" w:rsidRDefault="008F4C9B" w:rsidP="00AD780C">
      <w:pPr>
        <w:spacing w:after="0" w:line="240" w:lineRule="auto"/>
      </w:pPr>
      <w:r>
        <w:separator/>
      </w:r>
    </w:p>
  </w:footnote>
  <w:footnote w:type="continuationSeparator" w:id="0">
    <w:p w:rsidR="008F4C9B" w:rsidRDefault="008F4C9B" w:rsidP="00AD7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F7"/>
    <w:rsid w:val="00023BAB"/>
    <w:rsid w:val="00120B05"/>
    <w:rsid w:val="001218E0"/>
    <w:rsid w:val="00135D37"/>
    <w:rsid w:val="001416F1"/>
    <w:rsid w:val="00195192"/>
    <w:rsid w:val="00196978"/>
    <w:rsid w:val="001B53CA"/>
    <w:rsid w:val="001D097D"/>
    <w:rsid w:val="002108F0"/>
    <w:rsid w:val="00220BA9"/>
    <w:rsid w:val="002864A0"/>
    <w:rsid w:val="002B0198"/>
    <w:rsid w:val="002F3D1E"/>
    <w:rsid w:val="003276F9"/>
    <w:rsid w:val="00334144"/>
    <w:rsid w:val="003B5E06"/>
    <w:rsid w:val="003C7C3E"/>
    <w:rsid w:val="003D6248"/>
    <w:rsid w:val="003D7A40"/>
    <w:rsid w:val="0043787C"/>
    <w:rsid w:val="00480BB0"/>
    <w:rsid w:val="004D69EE"/>
    <w:rsid w:val="004E1431"/>
    <w:rsid w:val="00560D9F"/>
    <w:rsid w:val="00580E93"/>
    <w:rsid w:val="00583911"/>
    <w:rsid w:val="005A14F4"/>
    <w:rsid w:val="005C08A8"/>
    <w:rsid w:val="005D7AED"/>
    <w:rsid w:val="005F676C"/>
    <w:rsid w:val="00650C28"/>
    <w:rsid w:val="00695ACA"/>
    <w:rsid w:val="00697F5A"/>
    <w:rsid w:val="007470A1"/>
    <w:rsid w:val="007608A9"/>
    <w:rsid w:val="0076749F"/>
    <w:rsid w:val="007A26C0"/>
    <w:rsid w:val="007C02F7"/>
    <w:rsid w:val="00803B63"/>
    <w:rsid w:val="00815BAE"/>
    <w:rsid w:val="008958DD"/>
    <w:rsid w:val="008A53F7"/>
    <w:rsid w:val="008F44DB"/>
    <w:rsid w:val="008F4C9B"/>
    <w:rsid w:val="00927B28"/>
    <w:rsid w:val="009553FA"/>
    <w:rsid w:val="0095661B"/>
    <w:rsid w:val="009F1B50"/>
    <w:rsid w:val="009F74C9"/>
    <w:rsid w:val="00A80FE3"/>
    <w:rsid w:val="00AD780C"/>
    <w:rsid w:val="00B07AD5"/>
    <w:rsid w:val="00B33DCD"/>
    <w:rsid w:val="00B45803"/>
    <w:rsid w:val="00B51F9E"/>
    <w:rsid w:val="00BE1293"/>
    <w:rsid w:val="00C23EAF"/>
    <w:rsid w:val="00CA786B"/>
    <w:rsid w:val="00D0270A"/>
    <w:rsid w:val="00DA5B48"/>
    <w:rsid w:val="00DE5AC3"/>
    <w:rsid w:val="00E61D87"/>
    <w:rsid w:val="00EA3D7B"/>
    <w:rsid w:val="00EE1B87"/>
    <w:rsid w:val="00F3078A"/>
    <w:rsid w:val="00F77AAC"/>
    <w:rsid w:val="00FB192F"/>
    <w:rsid w:val="00FD29C5"/>
    <w:rsid w:val="00FD4765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3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7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780C"/>
  </w:style>
  <w:style w:type="paragraph" w:styleId="a7">
    <w:name w:val="footer"/>
    <w:basedOn w:val="a"/>
    <w:link w:val="a8"/>
    <w:uiPriority w:val="99"/>
    <w:unhideWhenUsed/>
    <w:rsid w:val="00AD7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3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7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780C"/>
  </w:style>
  <w:style w:type="paragraph" w:styleId="a7">
    <w:name w:val="footer"/>
    <w:basedOn w:val="a"/>
    <w:link w:val="a8"/>
    <w:uiPriority w:val="99"/>
    <w:unhideWhenUsed/>
    <w:rsid w:val="00AD7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392B-C7C1-44B6-81C6-F17796EB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тнес-директор</dc:creator>
  <cp:lastModifiedBy>Отдел продаж2</cp:lastModifiedBy>
  <cp:revision>66</cp:revision>
  <cp:lastPrinted>2013-08-29T05:58:00Z</cp:lastPrinted>
  <dcterms:created xsi:type="dcterms:W3CDTF">2012-12-05T06:41:00Z</dcterms:created>
  <dcterms:modified xsi:type="dcterms:W3CDTF">2018-08-23T07:37:00Z</dcterms:modified>
</cp:coreProperties>
</file>